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5" w:rsidRDefault="003E0875" w:rsidP="00911FB2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3E0875" w:rsidRDefault="003E0875">
      <w:pPr>
        <w:pStyle w:val="a3"/>
        <w:ind w:left="-180"/>
        <w:rPr>
          <w:szCs w:val="28"/>
        </w:rPr>
      </w:pPr>
      <w:r>
        <w:rPr>
          <w:szCs w:val="28"/>
        </w:rPr>
        <w:t>РОСТОВСКАЯ ОБЛАСТЬ</w:t>
      </w:r>
    </w:p>
    <w:p w:rsidR="003E0875" w:rsidRDefault="003E0875">
      <w:pPr>
        <w:pStyle w:val="a3"/>
        <w:ind w:left="-180"/>
        <w:rPr>
          <w:szCs w:val="28"/>
        </w:rPr>
      </w:pPr>
      <w:r>
        <w:rPr>
          <w:szCs w:val="28"/>
        </w:rPr>
        <w:t>МУНИЦИПАЛЬНОЕ ОБРАЗОВАНИЕ  «УСТЬ-ДОНЕЦКИЙ РАЙОН»</w:t>
      </w:r>
    </w:p>
    <w:p w:rsidR="003E0875" w:rsidRPr="00A74828" w:rsidRDefault="003E0875">
      <w:pPr>
        <w:pStyle w:val="a3"/>
        <w:ind w:left="-180"/>
        <w:rPr>
          <w:b/>
          <w:sz w:val="32"/>
          <w:szCs w:val="32"/>
        </w:rPr>
      </w:pPr>
      <w:r w:rsidRPr="00A74828">
        <w:rPr>
          <w:b/>
          <w:sz w:val="32"/>
          <w:szCs w:val="32"/>
        </w:rPr>
        <w:t>Администрация Усть-Донецкого района</w:t>
      </w:r>
    </w:p>
    <w:p w:rsidR="001E61E3" w:rsidRPr="00A74828" w:rsidRDefault="001E61E3">
      <w:pPr>
        <w:jc w:val="center"/>
        <w:rPr>
          <w:b/>
          <w:sz w:val="32"/>
          <w:szCs w:val="32"/>
        </w:rPr>
      </w:pPr>
    </w:p>
    <w:p w:rsidR="003E0875" w:rsidRPr="001E61E3" w:rsidRDefault="003E0875">
      <w:pPr>
        <w:jc w:val="center"/>
        <w:rPr>
          <w:sz w:val="28"/>
        </w:rPr>
      </w:pPr>
      <w:r w:rsidRPr="001E61E3">
        <w:rPr>
          <w:sz w:val="32"/>
          <w:szCs w:val="32"/>
        </w:rPr>
        <w:t>РАСПОРЯЖЕНИЕ</w:t>
      </w:r>
    </w:p>
    <w:p w:rsidR="003E0875" w:rsidRDefault="003E0875">
      <w:pPr>
        <w:jc w:val="center"/>
        <w:rPr>
          <w:sz w:val="28"/>
        </w:rPr>
      </w:pPr>
    </w:p>
    <w:p w:rsidR="003E0875" w:rsidRDefault="003E0875" w:rsidP="00B45AF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963FD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F963FD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F963FD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</w:t>
      </w:r>
      <w:r w:rsidR="00B45AF7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B45AF7">
        <w:rPr>
          <w:sz w:val="28"/>
          <w:szCs w:val="28"/>
        </w:rPr>
        <w:t>100</w:t>
      </w:r>
      <w:r w:rsidR="002C078F">
        <w:rPr>
          <w:sz w:val="28"/>
          <w:szCs w:val="28"/>
        </w:rPr>
        <w:t>/</w:t>
      </w:r>
      <w:r w:rsidR="00F963FD">
        <w:rPr>
          <w:sz w:val="28"/>
          <w:szCs w:val="28"/>
        </w:rPr>
        <w:t>____</w:t>
      </w:r>
      <w:r w:rsidR="009B790E">
        <w:rPr>
          <w:sz w:val="28"/>
          <w:szCs w:val="28"/>
        </w:rPr>
        <w:t>___</w:t>
      </w:r>
      <w:r w:rsidR="00F963FD">
        <w:rPr>
          <w:sz w:val="28"/>
          <w:szCs w:val="28"/>
        </w:rPr>
        <w:t>_</w:t>
      </w:r>
      <w:r w:rsidR="00B45AF7">
        <w:rPr>
          <w:sz w:val="28"/>
          <w:szCs w:val="28"/>
        </w:rPr>
        <w:t>-р-</w:t>
      </w:r>
      <w:r w:rsidR="00F963FD">
        <w:rPr>
          <w:sz w:val="28"/>
          <w:szCs w:val="28"/>
        </w:rPr>
        <w:t>20</w:t>
      </w:r>
      <w:r w:rsidR="009B790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.п. Усть-Донецкий</w:t>
      </w:r>
    </w:p>
    <w:p w:rsidR="003E0875" w:rsidRDefault="003E0875">
      <w:pPr>
        <w:ind w:right="4195"/>
        <w:jc w:val="center"/>
        <w:rPr>
          <w:sz w:val="28"/>
          <w:szCs w:val="28"/>
        </w:rPr>
      </w:pPr>
    </w:p>
    <w:p w:rsidR="005709BF" w:rsidRDefault="005709BF" w:rsidP="004B5256">
      <w:pPr>
        <w:ind w:right="4495"/>
        <w:jc w:val="both"/>
        <w:rPr>
          <w:sz w:val="28"/>
          <w:szCs w:val="28"/>
        </w:rPr>
      </w:pPr>
    </w:p>
    <w:p w:rsidR="00F963FD" w:rsidRDefault="003E0875" w:rsidP="00BB3E26">
      <w:pPr>
        <w:tabs>
          <w:tab w:val="left" w:pos="3686"/>
        </w:tabs>
        <w:ind w:right="5669"/>
        <w:jc w:val="both"/>
        <w:rPr>
          <w:sz w:val="28"/>
          <w:szCs w:val="28"/>
        </w:rPr>
      </w:pPr>
      <w:r w:rsidRPr="00AD263C">
        <w:rPr>
          <w:sz w:val="28"/>
          <w:szCs w:val="28"/>
        </w:rPr>
        <w:t xml:space="preserve">О создании </w:t>
      </w:r>
      <w:r w:rsidR="0092422D">
        <w:rPr>
          <w:sz w:val="28"/>
          <w:szCs w:val="28"/>
        </w:rPr>
        <w:t>рабочей группы</w:t>
      </w:r>
      <w:r w:rsidR="00B03EFC">
        <w:rPr>
          <w:sz w:val="28"/>
          <w:szCs w:val="28"/>
        </w:rPr>
        <w:t xml:space="preserve"> по реализации </w:t>
      </w:r>
      <w:r w:rsidR="00F963FD">
        <w:rPr>
          <w:sz w:val="28"/>
          <w:szCs w:val="28"/>
        </w:rPr>
        <w:t xml:space="preserve"> проекта:</w:t>
      </w:r>
    </w:p>
    <w:p w:rsidR="00B45AF7" w:rsidRDefault="00F963FD" w:rsidP="00911FB2">
      <w:pPr>
        <w:tabs>
          <w:tab w:val="left" w:pos="3686"/>
        </w:tabs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6925">
        <w:rPr>
          <w:sz w:val="28"/>
          <w:szCs w:val="28"/>
        </w:rPr>
        <w:t>Реконструкция системы водоснабжения р.п. Усть-Донецкий Усть-Донецкого района Ростовской области</w:t>
      </w:r>
      <w:r>
        <w:rPr>
          <w:sz w:val="28"/>
          <w:szCs w:val="28"/>
        </w:rPr>
        <w:t>»</w:t>
      </w:r>
    </w:p>
    <w:p w:rsidR="000654DA" w:rsidRDefault="000654DA" w:rsidP="004B5256">
      <w:pPr>
        <w:ind w:right="4495"/>
        <w:jc w:val="both"/>
        <w:rPr>
          <w:sz w:val="28"/>
          <w:szCs w:val="28"/>
        </w:rPr>
      </w:pPr>
    </w:p>
    <w:p w:rsidR="000654DA" w:rsidRPr="00AD263C" w:rsidRDefault="000654DA" w:rsidP="004B5256">
      <w:pPr>
        <w:ind w:right="4495"/>
        <w:jc w:val="both"/>
        <w:rPr>
          <w:sz w:val="28"/>
          <w:szCs w:val="28"/>
        </w:rPr>
      </w:pPr>
    </w:p>
    <w:p w:rsidR="00B45AF7" w:rsidRDefault="003B29A1" w:rsidP="001C0EC6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45AF7">
        <w:rPr>
          <w:sz w:val="28"/>
          <w:szCs w:val="28"/>
        </w:rPr>
        <w:t xml:space="preserve"> целях реализации </w:t>
      </w:r>
      <w:bookmarkStart w:id="0" w:name="_GoBack"/>
      <w:bookmarkEnd w:id="0"/>
      <w:r w:rsidR="008266C7">
        <w:rPr>
          <w:kern w:val="2"/>
          <w:sz w:val="28"/>
          <w:szCs w:val="28"/>
        </w:rPr>
        <w:t>проекта «</w:t>
      </w:r>
      <w:r w:rsidR="00F963FD" w:rsidRPr="002D6925">
        <w:rPr>
          <w:sz w:val="28"/>
          <w:szCs w:val="28"/>
        </w:rPr>
        <w:t>Реконструкция системы водоснабжения р.п. Усть-Донецкий Усть-Донецкого района Ростовской области</w:t>
      </w:r>
      <w:r w:rsidR="00F963FD">
        <w:rPr>
          <w:sz w:val="28"/>
          <w:szCs w:val="28"/>
        </w:rPr>
        <w:t>»</w:t>
      </w:r>
      <w:r w:rsidR="006A7708">
        <w:rPr>
          <w:sz w:val="28"/>
          <w:szCs w:val="28"/>
        </w:rPr>
        <w:t>:</w:t>
      </w:r>
    </w:p>
    <w:p w:rsidR="007C411E" w:rsidRPr="007C411E" w:rsidRDefault="007C411E" w:rsidP="007C411E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8266C7">
        <w:rPr>
          <w:sz w:val="28"/>
          <w:szCs w:val="28"/>
        </w:rPr>
        <w:t>рабочую группу по реализации проекта «</w:t>
      </w:r>
      <w:r w:rsidR="00F963FD" w:rsidRPr="002D6925">
        <w:rPr>
          <w:sz w:val="28"/>
          <w:szCs w:val="28"/>
        </w:rPr>
        <w:t>Реконструкция системы водоснабжения р.п. Усть-Донецкий Усть-Донецкого района Ростовской области</w:t>
      </w:r>
      <w:r w:rsidR="00F963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C411E" w:rsidRDefault="007C411E" w:rsidP="007C411E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рабочей группы </w:t>
      </w:r>
      <w:r w:rsidRPr="008266C7">
        <w:rPr>
          <w:sz w:val="28"/>
          <w:szCs w:val="28"/>
        </w:rPr>
        <w:t>по реализации проекта «</w:t>
      </w:r>
      <w:r w:rsidR="00F963FD" w:rsidRPr="002D6925">
        <w:rPr>
          <w:sz w:val="28"/>
          <w:szCs w:val="28"/>
        </w:rPr>
        <w:t>Реконструкция системы водоснабжения р.п. Усть-Донецкий Усть-Донецкого района Ростовской области</w:t>
      </w:r>
      <w:r w:rsidR="00911FB2">
        <w:rPr>
          <w:sz w:val="28"/>
          <w:szCs w:val="28"/>
        </w:rPr>
        <w:t>»</w:t>
      </w:r>
      <w:r w:rsidR="00F963FD">
        <w:rPr>
          <w:sz w:val="28"/>
          <w:szCs w:val="28"/>
        </w:rPr>
        <w:t xml:space="preserve"> </w:t>
      </w:r>
      <w:r w:rsidR="00911FB2">
        <w:rPr>
          <w:sz w:val="28"/>
          <w:szCs w:val="28"/>
        </w:rPr>
        <w:t>согласно приложению.</w:t>
      </w:r>
    </w:p>
    <w:p w:rsidR="003B29A1" w:rsidRPr="007C411E" w:rsidRDefault="003E0875" w:rsidP="007C411E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7C411E">
        <w:rPr>
          <w:sz w:val="28"/>
          <w:szCs w:val="28"/>
        </w:rPr>
        <w:t xml:space="preserve">Контроль </w:t>
      </w:r>
      <w:r w:rsidR="00911FB2">
        <w:rPr>
          <w:sz w:val="28"/>
          <w:szCs w:val="28"/>
        </w:rPr>
        <w:t>выполнения</w:t>
      </w:r>
      <w:r w:rsidR="00B45AF7" w:rsidRPr="007C411E">
        <w:rPr>
          <w:sz w:val="28"/>
          <w:szCs w:val="28"/>
        </w:rPr>
        <w:t xml:space="preserve"> распоряжения возложить на</w:t>
      </w:r>
      <w:r w:rsidR="003B29A1" w:rsidRPr="007C411E">
        <w:rPr>
          <w:sz w:val="28"/>
          <w:szCs w:val="28"/>
        </w:rPr>
        <w:t xml:space="preserve"> </w:t>
      </w:r>
      <w:r w:rsidR="00911FB2">
        <w:rPr>
          <w:sz w:val="28"/>
          <w:szCs w:val="28"/>
        </w:rPr>
        <w:t xml:space="preserve">первого </w:t>
      </w:r>
      <w:r w:rsidR="001E61E3" w:rsidRPr="007C411E">
        <w:rPr>
          <w:sz w:val="28"/>
          <w:szCs w:val="28"/>
        </w:rPr>
        <w:t xml:space="preserve">заместителя </w:t>
      </w:r>
      <w:r w:rsidR="00F04C74" w:rsidRPr="007C411E">
        <w:rPr>
          <w:sz w:val="28"/>
          <w:szCs w:val="28"/>
        </w:rPr>
        <w:t xml:space="preserve">   </w:t>
      </w:r>
      <w:r w:rsidR="001E61E3" w:rsidRPr="007C411E">
        <w:rPr>
          <w:sz w:val="28"/>
          <w:szCs w:val="28"/>
        </w:rPr>
        <w:t xml:space="preserve">главы Администрации Усть-Донецкого района </w:t>
      </w:r>
      <w:r w:rsidR="009577A4" w:rsidRPr="007C411E">
        <w:rPr>
          <w:sz w:val="28"/>
          <w:szCs w:val="28"/>
        </w:rPr>
        <w:t>О.А. Коваленко.</w:t>
      </w:r>
    </w:p>
    <w:p w:rsidR="00041240" w:rsidRPr="00F50325" w:rsidRDefault="00041240" w:rsidP="00911FB2">
      <w:pPr>
        <w:jc w:val="both"/>
        <w:rPr>
          <w:sz w:val="28"/>
          <w:szCs w:val="28"/>
        </w:rPr>
      </w:pPr>
    </w:p>
    <w:p w:rsidR="008266C7" w:rsidRDefault="008266C7" w:rsidP="00F50325">
      <w:pPr>
        <w:pStyle w:val="13"/>
        <w:ind w:left="708" w:firstLine="0"/>
        <w:jc w:val="both"/>
        <w:rPr>
          <w:szCs w:val="28"/>
        </w:rPr>
      </w:pPr>
    </w:p>
    <w:p w:rsidR="00911FB2" w:rsidRDefault="003E0875" w:rsidP="009577A4">
      <w:pPr>
        <w:pStyle w:val="13"/>
        <w:ind w:left="0" w:firstLine="0"/>
        <w:jc w:val="both"/>
        <w:rPr>
          <w:szCs w:val="28"/>
        </w:rPr>
      </w:pPr>
      <w:r w:rsidRPr="00F50325">
        <w:rPr>
          <w:szCs w:val="28"/>
        </w:rPr>
        <w:t xml:space="preserve">Глава  </w:t>
      </w:r>
      <w:r w:rsidR="00911FB2">
        <w:rPr>
          <w:szCs w:val="28"/>
        </w:rPr>
        <w:t>Администрации</w:t>
      </w:r>
    </w:p>
    <w:p w:rsidR="003E0875" w:rsidRPr="00F50325" w:rsidRDefault="003E0875" w:rsidP="009577A4">
      <w:pPr>
        <w:pStyle w:val="13"/>
        <w:ind w:left="0" w:firstLine="0"/>
        <w:jc w:val="both"/>
        <w:rPr>
          <w:szCs w:val="28"/>
        </w:rPr>
      </w:pPr>
      <w:r w:rsidRPr="00F50325">
        <w:rPr>
          <w:szCs w:val="28"/>
        </w:rPr>
        <w:t xml:space="preserve">Усть-Донецкого района                        </w:t>
      </w:r>
      <w:r w:rsidR="009577A4">
        <w:rPr>
          <w:szCs w:val="28"/>
        </w:rPr>
        <w:t xml:space="preserve">              </w:t>
      </w:r>
      <w:r w:rsidR="004B5256">
        <w:rPr>
          <w:szCs w:val="28"/>
        </w:rPr>
        <w:t xml:space="preserve">   </w:t>
      </w:r>
      <w:r w:rsidRPr="00F50325">
        <w:rPr>
          <w:szCs w:val="28"/>
        </w:rPr>
        <w:t xml:space="preserve">     </w:t>
      </w:r>
      <w:r w:rsidR="00911FB2">
        <w:rPr>
          <w:szCs w:val="28"/>
        </w:rPr>
        <w:t xml:space="preserve">               </w:t>
      </w:r>
      <w:r w:rsidRPr="00F50325">
        <w:rPr>
          <w:szCs w:val="28"/>
        </w:rPr>
        <w:t xml:space="preserve">      В.М. Гуснай</w:t>
      </w:r>
    </w:p>
    <w:p w:rsidR="003E0875" w:rsidRDefault="003E0875" w:rsidP="00F50325">
      <w:pPr>
        <w:pStyle w:val="a3"/>
        <w:tabs>
          <w:tab w:val="left" w:pos="1605"/>
        </w:tabs>
        <w:jc w:val="both"/>
        <w:rPr>
          <w:sz w:val="20"/>
        </w:rPr>
      </w:pPr>
    </w:p>
    <w:p w:rsidR="009577A4" w:rsidRDefault="009577A4" w:rsidP="00041240">
      <w:pPr>
        <w:pStyle w:val="a4"/>
      </w:pPr>
    </w:p>
    <w:p w:rsidR="00911FB2" w:rsidRDefault="00911FB2" w:rsidP="00041240">
      <w:pPr>
        <w:pStyle w:val="a4"/>
      </w:pPr>
    </w:p>
    <w:p w:rsidR="00911FB2" w:rsidRPr="00041240" w:rsidRDefault="00911FB2" w:rsidP="00041240">
      <w:pPr>
        <w:pStyle w:val="a4"/>
      </w:pPr>
    </w:p>
    <w:p w:rsidR="003E0875" w:rsidRDefault="001E61E3" w:rsidP="00F963FD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вносит</w:t>
      </w:r>
      <w:r w:rsidR="00911FB2" w:rsidRPr="00911FB2">
        <w:rPr>
          <w:sz w:val="24"/>
          <w:szCs w:val="24"/>
        </w:rPr>
        <w:t xml:space="preserve"> </w:t>
      </w:r>
      <w:r w:rsidR="00911FB2">
        <w:rPr>
          <w:sz w:val="24"/>
          <w:szCs w:val="24"/>
        </w:rPr>
        <w:t>отдел по коммунальному</w:t>
      </w:r>
    </w:p>
    <w:p w:rsidR="00911FB2" w:rsidRDefault="00F963FD" w:rsidP="00911FB2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911FB2">
        <w:rPr>
          <w:sz w:val="24"/>
          <w:szCs w:val="24"/>
        </w:rPr>
        <w:t>дорожному хозяйству</w:t>
      </w:r>
      <w:r w:rsidR="00911FB2" w:rsidRPr="00911FB2">
        <w:rPr>
          <w:sz w:val="24"/>
          <w:szCs w:val="24"/>
        </w:rPr>
        <w:t xml:space="preserve"> </w:t>
      </w:r>
      <w:r w:rsidR="00911FB2">
        <w:rPr>
          <w:sz w:val="24"/>
          <w:szCs w:val="24"/>
        </w:rPr>
        <w:t>Администрации</w:t>
      </w:r>
    </w:p>
    <w:p w:rsidR="002C078F" w:rsidRDefault="00911FB2" w:rsidP="00F963FD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ть-Донецкого района</w:t>
      </w:r>
    </w:p>
    <w:p w:rsidR="000654DA" w:rsidRDefault="00B45AF7" w:rsidP="009B790E">
      <w:pPr>
        <w:pStyle w:val="a4"/>
        <w:spacing w:after="0"/>
        <w:ind w:right="-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Исп. </w:t>
      </w:r>
      <w:r w:rsidR="007C411E">
        <w:rPr>
          <w:sz w:val="24"/>
          <w:szCs w:val="24"/>
        </w:rPr>
        <w:t>Королёва Ю.С.</w:t>
      </w:r>
      <w:r w:rsidR="009B790E">
        <w:rPr>
          <w:sz w:val="28"/>
          <w:szCs w:val="28"/>
        </w:rPr>
        <w:t xml:space="preserve"> </w:t>
      </w:r>
    </w:p>
    <w:p w:rsidR="004B303B" w:rsidRDefault="004B303B" w:rsidP="009B790E">
      <w:pPr>
        <w:pStyle w:val="a4"/>
        <w:spacing w:after="0"/>
        <w:ind w:right="-1"/>
        <w:jc w:val="both"/>
        <w:rPr>
          <w:sz w:val="28"/>
          <w:szCs w:val="28"/>
        </w:rPr>
      </w:pPr>
    </w:p>
    <w:p w:rsidR="004B303B" w:rsidRDefault="004B303B" w:rsidP="009B790E">
      <w:pPr>
        <w:pStyle w:val="a4"/>
        <w:spacing w:after="0"/>
        <w:ind w:right="-1"/>
        <w:jc w:val="both"/>
        <w:rPr>
          <w:sz w:val="28"/>
          <w:szCs w:val="28"/>
        </w:rPr>
      </w:pPr>
    </w:p>
    <w:p w:rsidR="004B303B" w:rsidRDefault="004B303B" w:rsidP="009B790E">
      <w:pPr>
        <w:pStyle w:val="a4"/>
        <w:spacing w:after="0"/>
        <w:ind w:right="-1"/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934"/>
      </w:tblGrid>
      <w:tr w:rsidR="008F208A" w:rsidTr="008F208A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F208A" w:rsidRPr="008F208A" w:rsidRDefault="008F208A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lastRenderedPageBreak/>
              <w:t>Приложение</w:t>
            </w:r>
            <w:r w:rsidR="000C404A">
              <w:rPr>
                <w:sz w:val="24"/>
                <w:szCs w:val="24"/>
              </w:rPr>
              <w:t xml:space="preserve"> </w:t>
            </w:r>
          </w:p>
          <w:p w:rsidR="008F208A" w:rsidRPr="008F208A" w:rsidRDefault="008F208A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t xml:space="preserve">к распоряжению  Администрации   </w:t>
            </w:r>
          </w:p>
          <w:p w:rsidR="008F208A" w:rsidRPr="008F208A" w:rsidRDefault="008F208A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t xml:space="preserve">Усть-Донецкого района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:rsidR="008F208A" w:rsidRDefault="008F208A" w:rsidP="00F963FD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t>от</w:t>
            </w:r>
            <w:r w:rsidR="00DF5A38">
              <w:rPr>
                <w:sz w:val="24"/>
                <w:szCs w:val="24"/>
              </w:rPr>
              <w:t>________</w:t>
            </w:r>
            <w:r w:rsidRPr="008F208A">
              <w:rPr>
                <w:sz w:val="24"/>
                <w:szCs w:val="24"/>
              </w:rPr>
              <w:t>20</w:t>
            </w:r>
            <w:r w:rsidR="00F963FD">
              <w:rPr>
                <w:sz w:val="24"/>
                <w:szCs w:val="24"/>
              </w:rPr>
              <w:t>20</w:t>
            </w:r>
            <w:r w:rsidRPr="008F208A">
              <w:rPr>
                <w:sz w:val="24"/>
                <w:szCs w:val="24"/>
              </w:rPr>
              <w:t xml:space="preserve"> г. №100/_</w:t>
            </w:r>
            <w:r w:rsidR="00DF5A38">
              <w:rPr>
                <w:sz w:val="24"/>
                <w:szCs w:val="24"/>
              </w:rPr>
              <w:t>___</w:t>
            </w:r>
            <w:r w:rsidRPr="008F208A">
              <w:rPr>
                <w:sz w:val="24"/>
                <w:szCs w:val="24"/>
              </w:rPr>
              <w:t>_-р-</w:t>
            </w:r>
            <w:r w:rsidR="00F963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     </w:t>
            </w:r>
            <w:r w:rsidRPr="008F208A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4C5C68" w:rsidRDefault="004C5C68" w:rsidP="005709BF">
      <w:pPr>
        <w:tabs>
          <w:tab w:val="left" w:pos="0"/>
        </w:tabs>
        <w:ind w:right="-2"/>
        <w:jc w:val="center"/>
        <w:rPr>
          <w:sz w:val="32"/>
          <w:szCs w:val="32"/>
        </w:rPr>
      </w:pPr>
    </w:p>
    <w:p w:rsidR="004C5C68" w:rsidRDefault="004C5C68" w:rsidP="005709BF">
      <w:pPr>
        <w:tabs>
          <w:tab w:val="left" w:pos="0"/>
        </w:tabs>
        <w:ind w:right="-2"/>
        <w:jc w:val="center"/>
        <w:rPr>
          <w:sz w:val="32"/>
          <w:szCs w:val="32"/>
        </w:rPr>
      </w:pPr>
    </w:p>
    <w:p w:rsidR="004C5C68" w:rsidRDefault="004C5C68" w:rsidP="005709BF">
      <w:pPr>
        <w:tabs>
          <w:tab w:val="left" w:pos="0"/>
        </w:tabs>
        <w:ind w:right="-2"/>
        <w:jc w:val="center"/>
        <w:rPr>
          <w:sz w:val="32"/>
          <w:szCs w:val="32"/>
        </w:rPr>
      </w:pPr>
    </w:p>
    <w:p w:rsidR="004C5C68" w:rsidRDefault="004C5C68" w:rsidP="005709BF">
      <w:pPr>
        <w:tabs>
          <w:tab w:val="left" w:pos="0"/>
        </w:tabs>
        <w:ind w:right="-2"/>
        <w:jc w:val="center"/>
        <w:rPr>
          <w:sz w:val="32"/>
          <w:szCs w:val="32"/>
        </w:rPr>
      </w:pPr>
    </w:p>
    <w:p w:rsidR="009B790E" w:rsidRPr="00CC5608" w:rsidRDefault="009B790E" w:rsidP="00D37470">
      <w:pPr>
        <w:ind w:right="-1"/>
        <w:jc w:val="center"/>
        <w:rPr>
          <w:sz w:val="28"/>
          <w:szCs w:val="28"/>
        </w:rPr>
      </w:pPr>
    </w:p>
    <w:p w:rsidR="00292C58" w:rsidRPr="00CC5608" w:rsidRDefault="00292C58" w:rsidP="001843D4">
      <w:pPr>
        <w:jc w:val="center"/>
        <w:rPr>
          <w:sz w:val="28"/>
          <w:szCs w:val="28"/>
        </w:rPr>
      </w:pPr>
      <w:r w:rsidRPr="00CC5608">
        <w:rPr>
          <w:sz w:val="28"/>
          <w:szCs w:val="28"/>
        </w:rPr>
        <w:t>СОСТАВ</w:t>
      </w:r>
    </w:p>
    <w:p w:rsidR="00CC5608" w:rsidRDefault="005709BF" w:rsidP="00CC5608">
      <w:pPr>
        <w:jc w:val="center"/>
        <w:rPr>
          <w:sz w:val="28"/>
          <w:szCs w:val="28"/>
        </w:rPr>
      </w:pPr>
      <w:r w:rsidRPr="00CC5608">
        <w:rPr>
          <w:sz w:val="28"/>
          <w:szCs w:val="28"/>
        </w:rPr>
        <w:t xml:space="preserve"> рабочей группы</w:t>
      </w:r>
      <w:r w:rsidR="00D37470" w:rsidRPr="00CC5608">
        <w:rPr>
          <w:sz w:val="28"/>
          <w:szCs w:val="28"/>
        </w:rPr>
        <w:t xml:space="preserve"> </w:t>
      </w:r>
      <w:r w:rsidR="00F35098" w:rsidRPr="00CC5608">
        <w:rPr>
          <w:sz w:val="28"/>
          <w:szCs w:val="28"/>
        </w:rPr>
        <w:t>по реализации проекта «</w:t>
      </w:r>
      <w:r w:rsidR="00484665" w:rsidRPr="00CC5608">
        <w:rPr>
          <w:sz w:val="28"/>
          <w:szCs w:val="28"/>
        </w:rPr>
        <w:t>Реконструкция системы водоснабжения р.п. Усть</w:t>
      </w:r>
      <w:r w:rsidR="00CC5608">
        <w:rPr>
          <w:sz w:val="28"/>
          <w:szCs w:val="28"/>
        </w:rPr>
        <w:t>-Донецкий Усть-Донецкого района</w:t>
      </w:r>
    </w:p>
    <w:p w:rsidR="00FD1D67" w:rsidRPr="00CC5608" w:rsidRDefault="00484665" w:rsidP="00CC5608">
      <w:pPr>
        <w:jc w:val="center"/>
        <w:rPr>
          <w:sz w:val="28"/>
          <w:szCs w:val="28"/>
        </w:rPr>
      </w:pPr>
      <w:r w:rsidRPr="00CC5608">
        <w:rPr>
          <w:sz w:val="28"/>
          <w:szCs w:val="28"/>
        </w:rPr>
        <w:t>Ростовской области»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7"/>
        <w:gridCol w:w="4536"/>
      </w:tblGrid>
      <w:tr w:rsidR="00292C58" w:rsidRPr="00FD1D67" w:rsidTr="00CC5608">
        <w:trPr>
          <w:trHeight w:val="923"/>
        </w:trPr>
        <w:tc>
          <w:tcPr>
            <w:tcW w:w="4786" w:type="dxa"/>
          </w:tcPr>
          <w:p w:rsidR="00292C58" w:rsidRPr="00CC5608" w:rsidRDefault="00292C58" w:rsidP="001843D4">
            <w:pPr>
              <w:rPr>
                <w:b/>
                <w:sz w:val="28"/>
                <w:szCs w:val="28"/>
              </w:rPr>
            </w:pPr>
            <w:r w:rsidRPr="00CC5608">
              <w:rPr>
                <w:b/>
                <w:sz w:val="28"/>
                <w:szCs w:val="28"/>
              </w:rPr>
              <w:t>Руководитель рабочей группы:</w:t>
            </w:r>
          </w:p>
          <w:p w:rsidR="00292C58" w:rsidRPr="00CC5608" w:rsidRDefault="00292C58" w:rsidP="001843D4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>Коваленко Олег Анатольевич</w:t>
            </w:r>
          </w:p>
        </w:tc>
        <w:tc>
          <w:tcPr>
            <w:tcW w:w="567" w:type="dxa"/>
          </w:tcPr>
          <w:p w:rsidR="00292C58" w:rsidRPr="00CC5608" w:rsidRDefault="00292C58" w:rsidP="001843D4">
            <w:pPr>
              <w:ind w:left="172" w:hanging="17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F208A" w:rsidRPr="00CC5608" w:rsidRDefault="008F208A" w:rsidP="001843D4">
            <w:pPr>
              <w:rPr>
                <w:sz w:val="28"/>
                <w:szCs w:val="28"/>
              </w:rPr>
            </w:pPr>
          </w:p>
          <w:p w:rsidR="00292C58" w:rsidRPr="00CC5608" w:rsidRDefault="00484665" w:rsidP="001843D4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 xml:space="preserve">первый </w:t>
            </w:r>
            <w:r w:rsidR="00292C58" w:rsidRPr="00CC5608">
              <w:rPr>
                <w:sz w:val="28"/>
                <w:szCs w:val="28"/>
              </w:rPr>
              <w:t xml:space="preserve">заместитель главы Администрации Усть-Донецкого района </w:t>
            </w:r>
          </w:p>
        </w:tc>
      </w:tr>
      <w:tr w:rsidR="00292C58" w:rsidRPr="00FD1D67" w:rsidTr="00CC5608">
        <w:tc>
          <w:tcPr>
            <w:tcW w:w="4786" w:type="dxa"/>
          </w:tcPr>
          <w:p w:rsidR="00292C58" w:rsidRPr="00CC5608" w:rsidRDefault="00292C58" w:rsidP="001843D4">
            <w:pPr>
              <w:rPr>
                <w:sz w:val="28"/>
                <w:szCs w:val="28"/>
              </w:rPr>
            </w:pPr>
            <w:r w:rsidRPr="00CC5608">
              <w:rPr>
                <w:b/>
                <w:sz w:val="28"/>
                <w:szCs w:val="28"/>
              </w:rPr>
              <w:t>Заместитель руководителя рабочей группы:</w:t>
            </w:r>
          </w:p>
          <w:p w:rsidR="00292C58" w:rsidRPr="00CC5608" w:rsidRDefault="00484665" w:rsidP="001843D4">
            <w:pPr>
              <w:rPr>
                <w:b/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>Бажанова Светлана Владимировна</w:t>
            </w:r>
          </w:p>
        </w:tc>
        <w:tc>
          <w:tcPr>
            <w:tcW w:w="567" w:type="dxa"/>
          </w:tcPr>
          <w:p w:rsidR="00292C58" w:rsidRPr="00CC5608" w:rsidRDefault="00292C58" w:rsidP="001843D4">
            <w:pPr>
              <w:ind w:left="172" w:hanging="172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208A" w:rsidRPr="00CC5608" w:rsidRDefault="008F208A" w:rsidP="001843D4">
            <w:pPr>
              <w:rPr>
                <w:sz w:val="28"/>
                <w:szCs w:val="28"/>
              </w:rPr>
            </w:pPr>
          </w:p>
          <w:p w:rsidR="008F208A" w:rsidRPr="00CC5608" w:rsidRDefault="008F208A" w:rsidP="001843D4">
            <w:pPr>
              <w:rPr>
                <w:sz w:val="28"/>
                <w:szCs w:val="28"/>
              </w:rPr>
            </w:pPr>
          </w:p>
          <w:p w:rsidR="00292C58" w:rsidRPr="00CC5608" w:rsidRDefault="00484665" w:rsidP="001843D4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 xml:space="preserve">начальник управления инвестиционного развития и коммунального хозяйства </w:t>
            </w:r>
            <w:r w:rsidR="00292C58" w:rsidRPr="00CC5608">
              <w:rPr>
                <w:sz w:val="28"/>
                <w:szCs w:val="28"/>
              </w:rPr>
              <w:t xml:space="preserve"> Администрации Усть-Донецкого района</w:t>
            </w:r>
          </w:p>
        </w:tc>
      </w:tr>
      <w:tr w:rsidR="00292C58" w:rsidRPr="00FD1D67" w:rsidTr="00CC5608">
        <w:tc>
          <w:tcPr>
            <w:tcW w:w="4786" w:type="dxa"/>
          </w:tcPr>
          <w:p w:rsidR="00292C58" w:rsidRPr="00CC5608" w:rsidRDefault="00292C58" w:rsidP="001843D4">
            <w:pPr>
              <w:rPr>
                <w:b/>
                <w:sz w:val="28"/>
                <w:szCs w:val="28"/>
              </w:rPr>
            </w:pPr>
            <w:r w:rsidRPr="00CC5608">
              <w:rPr>
                <w:b/>
                <w:sz w:val="28"/>
                <w:szCs w:val="28"/>
              </w:rPr>
              <w:t>Секретарь рабочей группы:</w:t>
            </w:r>
          </w:p>
          <w:p w:rsidR="00292C58" w:rsidRPr="00CC5608" w:rsidRDefault="00292C58" w:rsidP="001843D4">
            <w:pPr>
              <w:rPr>
                <w:b/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>Королёва Юлия Сергеевна</w:t>
            </w:r>
          </w:p>
        </w:tc>
        <w:tc>
          <w:tcPr>
            <w:tcW w:w="567" w:type="dxa"/>
          </w:tcPr>
          <w:p w:rsidR="00292C58" w:rsidRPr="00CC5608" w:rsidRDefault="00292C58" w:rsidP="001843D4">
            <w:pPr>
              <w:ind w:left="172" w:hanging="17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F208A" w:rsidRPr="00CC5608" w:rsidRDefault="008F208A" w:rsidP="001843D4">
            <w:pPr>
              <w:rPr>
                <w:sz w:val="28"/>
                <w:szCs w:val="28"/>
              </w:rPr>
            </w:pPr>
          </w:p>
          <w:p w:rsidR="00292C58" w:rsidRPr="00CC5608" w:rsidRDefault="00484665" w:rsidP="001843D4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>главный</w:t>
            </w:r>
            <w:r w:rsidR="00292C58" w:rsidRPr="00CC5608">
              <w:rPr>
                <w:sz w:val="28"/>
                <w:szCs w:val="28"/>
              </w:rPr>
              <w:t xml:space="preserve"> специалист отдела </w:t>
            </w:r>
            <w:r w:rsidRPr="00CC5608">
              <w:rPr>
                <w:sz w:val="28"/>
                <w:szCs w:val="28"/>
              </w:rPr>
              <w:t xml:space="preserve">коммунального и дорожного хозяйства </w:t>
            </w:r>
            <w:r w:rsidR="00292C58" w:rsidRPr="00CC5608">
              <w:rPr>
                <w:sz w:val="28"/>
                <w:szCs w:val="28"/>
              </w:rPr>
              <w:t xml:space="preserve"> Администрации Усть-Донецкого района</w:t>
            </w:r>
          </w:p>
        </w:tc>
      </w:tr>
      <w:tr w:rsidR="00796759" w:rsidRPr="00FD1D67" w:rsidTr="00CC5608">
        <w:tc>
          <w:tcPr>
            <w:tcW w:w="4786" w:type="dxa"/>
          </w:tcPr>
          <w:p w:rsidR="00796759" w:rsidRPr="00CC5608" w:rsidRDefault="00796759" w:rsidP="001843D4">
            <w:pPr>
              <w:rPr>
                <w:b/>
                <w:sz w:val="28"/>
                <w:szCs w:val="28"/>
              </w:rPr>
            </w:pPr>
            <w:r w:rsidRPr="00CC5608">
              <w:rPr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67" w:type="dxa"/>
          </w:tcPr>
          <w:p w:rsidR="00796759" w:rsidRPr="00CC5608" w:rsidRDefault="00796759" w:rsidP="001843D4">
            <w:pPr>
              <w:ind w:left="172" w:hanging="17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96759" w:rsidRPr="00CC5608" w:rsidRDefault="00796759" w:rsidP="001843D4">
            <w:pPr>
              <w:rPr>
                <w:sz w:val="28"/>
                <w:szCs w:val="28"/>
              </w:rPr>
            </w:pPr>
          </w:p>
        </w:tc>
      </w:tr>
      <w:tr w:rsidR="005A3F91" w:rsidRPr="00FD1D67" w:rsidTr="00CC5608">
        <w:tc>
          <w:tcPr>
            <w:tcW w:w="4786" w:type="dxa"/>
          </w:tcPr>
          <w:p w:rsidR="005A3F91" w:rsidRPr="00CC5608" w:rsidRDefault="005A3F91" w:rsidP="00DF6F81">
            <w:pPr>
              <w:rPr>
                <w:sz w:val="28"/>
                <w:szCs w:val="28"/>
              </w:rPr>
            </w:pPr>
            <w:proofErr w:type="spellStart"/>
            <w:r w:rsidRPr="00CC5608">
              <w:rPr>
                <w:sz w:val="28"/>
                <w:szCs w:val="28"/>
              </w:rPr>
              <w:t>Гужва</w:t>
            </w:r>
            <w:proofErr w:type="spellEnd"/>
            <w:r w:rsidRPr="00CC5608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567" w:type="dxa"/>
          </w:tcPr>
          <w:p w:rsidR="005A3F91" w:rsidRPr="00CC5608" w:rsidRDefault="005A3F91" w:rsidP="00DF6F81">
            <w:pPr>
              <w:ind w:left="172" w:hanging="17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A3F91" w:rsidRPr="00CC5608" w:rsidRDefault="005A3F91" w:rsidP="00DF6F81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>главный специалист отдела по инвестиционному развитию и закупкам Администрации Усть-Донецкого района</w:t>
            </w:r>
          </w:p>
        </w:tc>
      </w:tr>
      <w:tr w:rsidR="005A3F91" w:rsidRPr="00FD1D67" w:rsidTr="00CC5608">
        <w:tc>
          <w:tcPr>
            <w:tcW w:w="4786" w:type="dxa"/>
          </w:tcPr>
          <w:p w:rsidR="005A3F91" w:rsidRPr="00CC5608" w:rsidRDefault="005A3F91" w:rsidP="0083565F">
            <w:pPr>
              <w:rPr>
                <w:sz w:val="28"/>
                <w:szCs w:val="28"/>
              </w:rPr>
            </w:pPr>
            <w:proofErr w:type="spellStart"/>
            <w:r w:rsidRPr="00CC5608">
              <w:rPr>
                <w:sz w:val="28"/>
                <w:szCs w:val="28"/>
              </w:rPr>
              <w:t>Елжова</w:t>
            </w:r>
            <w:proofErr w:type="spellEnd"/>
            <w:r w:rsidRPr="00CC5608">
              <w:rPr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567" w:type="dxa"/>
          </w:tcPr>
          <w:p w:rsidR="005A3F91" w:rsidRPr="00CC5608" w:rsidRDefault="005A3F91" w:rsidP="0083565F">
            <w:pPr>
              <w:ind w:left="172" w:hanging="17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A3F91" w:rsidRPr="00CC5608" w:rsidRDefault="005A3F91" w:rsidP="0083565F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>начальник сектора земельно-имущественных отношений Администрации Усть-Донецкого городского поселения</w:t>
            </w:r>
          </w:p>
          <w:p w:rsidR="005A3F91" w:rsidRPr="00CC5608" w:rsidRDefault="005A3F91" w:rsidP="0083565F">
            <w:pPr>
              <w:rPr>
                <w:sz w:val="28"/>
                <w:szCs w:val="28"/>
              </w:rPr>
            </w:pPr>
          </w:p>
        </w:tc>
      </w:tr>
      <w:tr w:rsidR="005A3F91" w:rsidRPr="00FD1D67" w:rsidTr="00CC5608">
        <w:tc>
          <w:tcPr>
            <w:tcW w:w="4786" w:type="dxa"/>
          </w:tcPr>
          <w:p w:rsidR="005A3F91" w:rsidRPr="00CC5608" w:rsidRDefault="005A3F91" w:rsidP="008E5A60">
            <w:pPr>
              <w:rPr>
                <w:sz w:val="28"/>
                <w:szCs w:val="28"/>
              </w:rPr>
            </w:pPr>
            <w:proofErr w:type="spellStart"/>
            <w:r w:rsidRPr="00CC5608">
              <w:rPr>
                <w:sz w:val="28"/>
                <w:szCs w:val="28"/>
              </w:rPr>
              <w:t>Кикичев</w:t>
            </w:r>
            <w:proofErr w:type="spellEnd"/>
            <w:r w:rsidRPr="00CC5608"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567" w:type="dxa"/>
          </w:tcPr>
          <w:p w:rsidR="005A3F91" w:rsidRPr="00CC5608" w:rsidRDefault="005A3F91" w:rsidP="008E5A60">
            <w:pPr>
              <w:ind w:left="172" w:hanging="17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A3F91" w:rsidRPr="00CC5608" w:rsidRDefault="005A3F91" w:rsidP="008E5A60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>заместитель главы Администрации Усть-Донецкого городского поселения</w:t>
            </w:r>
          </w:p>
          <w:p w:rsidR="005A3F91" w:rsidRPr="00CC5608" w:rsidRDefault="005A3F91" w:rsidP="008E5A60">
            <w:pPr>
              <w:rPr>
                <w:sz w:val="28"/>
                <w:szCs w:val="28"/>
              </w:rPr>
            </w:pPr>
          </w:p>
        </w:tc>
      </w:tr>
      <w:tr w:rsidR="005A3F91" w:rsidRPr="00FD1D67" w:rsidTr="00CC5608">
        <w:tc>
          <w:tcPr>
            <w:tcW w:w="4786" w:type="dxa"/>
          </w:tcPr>
          <w:p w:rsidR="005A3F91" w:rsidRPr="00CC5608" w:rsidRDefault="005A3F91" w:rsidP="00217A36">
            <w:pPr>
              <w:rPr>
                <w:sz w:val="28"/>
                <w:szCs w:val="28"/>
              </w:rPr>
            </w:pPr>
            <w:proofErr w:type="spellStart"/>
            <w:r w:rsidRPr="00CC5608">
              <w:rPr>
                <w:sz w:val="28"/>
                <w:szCs w:val="28"/>
              </w:rPr>
              <w:t>Комбаров</w:t>
            </w:r>
            <w:proofErr w:type="spellEnd"/>
            <w:r w:rsidRPr="00CC5608"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567" w:type="dxa"/>
          </w:tcPr>
          <w:p w:rsidR="005A3F91" w:rsidRPr="00CC5608" w:rsidRDefault="005A3F91" w:rsidP="00217A36">
            <w:pPr>
              <w:ind w:left="172" w:hanging="17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A3F91" w:rsidRPr="00CC5608" w:rsidRDefault="005A3F91" w:rsidP="00217A36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>директор филиала «Усть-Донецкий» ГУП РО «УРСВ»</w:t>
            </w:r>
          </w:p>
          <w:p w:rsidR="005A3F91" w:rsidRPr="00CC5608" w:rsidRDefault="005A3F91" w:rsidP="00217A36">
            <w:pPr>
              <w:rPr>
                <w:sz w:val="28"/>
                <w:szCs w:val="28"/>
              </w:rPr>
            </w:pPr>
          </w:p>
        </w:tc>
      </w:tr>
      <w:tr w:rsidR="005A3F91" w:rsidRPr="00FD1D67" w:rsidTr="00CC5608">
        <w:tc>
          <w:tcPr>
            <w:tcW w:w="4786" w:type="dxa"/>
          </w:tcPr>
          <w:p w:rsidR="005A3F91" w:rsidRPr="00CC5608" w:rsidRDefault="005A3F91" w:rsidP="003D34EF">
            <w:pPr>
              <w:rPr>
                <w:sz w:val="28"/>
                <w:szCs w:val="28"/>
              </w:rPr>
            </w:pPr>
          </w:p>
          <w:p w:rsidR="005A3F91" w:rsidRPr="00CC5608" w:rsidRDefault="005A3F91" w:rsidP="003D34EF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lastRenderedPageBreak/>
              <w:t>Романовская Елена Николаевна</w:t>
            </w:r>
          </w:p>
        </w:tc>
        <w:tc>
          <w:tcPr>
            <w:tcW w:w="567" w:type="dxa"/>
          </w:tcPr>
          <w:p w:rsidR="005A3F91" w:rsidRPr="00CC5608" w:rsidRDefault="005A3F91" w:rsidP="003D34EF">
            <w:pPr>
              <w:ind w:left="172" w:hanging="17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A3F91" w:rsidRPr="00CC5608" w:rsidRDefault="005A3F91" w:rsidP="003D34EF">
            <w:pPr>
              <w:rPr>
                <w:sz w:val="28"/>
                <w:szCs w:val="28"/>
              </w:rPr>
            </w:pPr>
          </w:p>
          <w:p w:rsidR="005A3F91" w:rsidRPr="00CC5608" w:rsidRDefault="005A3F91" w:rsidP="003D34EF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lastRenderedPageBreak/>
              <w:t>главный специалист Администрации Усть-Донецкого городского поселения</w:t>
            </w:r>
          </w:p>
          <w:p w:rsidR="005A3F91" w:rsidRPr="00CC5608" w:rsidRDefault="005A3F91" w:rsidP="003D34EF">
            <w:pPr>
              <w:rPr>
                <w:sz w:val="28"/>
                <w:szCs w:val="28"/>
              </w:rPr>
            </w:pPr>
          </w:p>
          <w:p w:rsidR="005A3F91" w:rsidRPr="00CC5608" w:rsidRDefault="005A3F91" w:rsidP="003D34EF">
            <w:pPr>
              <w:rPr>
                <w:sz w:val="28"/>
                <w:szCs w:val="28"/>
              </w:rPr>
            </w:pPr>
          </w:p>
        </w:tc>
      </w:tr>
      <w:tr w:rsidR="005A3F91" w:rsidRPr="00FD1D67" w:rsidTr="00CC5608">
        <w:tc>
          <w:tcPr>
            <w:tcW w:w="4786" w:type="dxa"/>
          </w:tcPr>
          <w:p w:rsidR="005A3F91" w:rsidRPr="00CC5608" w:rsidRDefault="005A3F91" w:rsidP="00DE380E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lastRenderedPageBreak/>
              <w:t>Тузов Сергей Васильевич</w:t>
            </w:r>
          </w:p>
        </w:tc>
        <w:tc>
          <w:tcPr>
            <w:tcW w:w="567" w:type="dxa"/>
          </w:tcPr>
          <w:p w:rsidR="005A3F91" w:rsidRPr="00CC5608" w:rsidRDefault="005A3F91" w:rsidP="00DE380E">
            <w:pPr>
              <w:ind w:left="172" w:hanging="17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A3F91" w:rsidRPr="00CC5608" w:rsidRDefault="005A3F91" w:rsidP="00DE380E">
            <w:pPr>
              <w:rPr>
                <w:sz w:val="28"/>
                <w:szCs w:val="28"/>
              </w:rPr>
            </w:pPr>
            <w:r w:rsidRPr="00CC5608">
              <w:rPr>
                <w:sz w:val="28"/>
                <w:szCs w:val="28"/>
              </w:rPr>
              <w:t>глава Администрации Усть-Донецкого городского поселения</w:t>
            </w:r>
          </w:p>
          <w:p w:rsidR="005A3F91" w:rsidRPr="00CC5608" w:rsidRDefault="005A3F91" w:rsidP="00DE380E">
            <w:pPr>
              <w:rPr>
                <w:sz w:val="28"/>
                <w:szCs w:val="28"/>
              </w:rPr>
            </w:pPr>
          </w:p>
        </w:tc>
      </w:tr>
    </w:tbl>
    <w:p w:rsidR="00CC5608" w:rsidRDefault="00CC5608" w:rsidP="001843D4">
      <w:pPr>
        <w:rPr>
          <w:sz w:val="24"/>
          <w:szCs w:val="24"/>
        </w:rPr>
      </w:pPr>
    </w:p>
    <w:p w:rsidR="00CC5608" w:rsidRDefault="00CC5608" w:rsidP="00CC5608">
      <w:pPr>
        <w:ind w:right="-144"/>
        <w:rPr>
          <w:sz w:val="28"/>
          <w:szCs w:val="28"/>
        </w:rPr>
      </w:pPr>
    </w:p>
    <w:p w:rsidR="00CC5608" w:rsidRDefault="00CC5608" w:rsidP="00CC5608">
      <w:pPr>
        <w:ind w:right="-144"/>
        <w:rPr>
          <w:sz w:val="28"/>
          <w:szCs w:val="28"/>
        </w:rPr>
      </w:pPr>
    </w:p>
    <w:p w:rsidR="00CC5608" w:rsidRDefault="00CC5608" w:rsidP="00CC5608">
      <w:pPr>
        <w:ind w:right="-144"/>
        <w:rPr>
          <w:sz w:val="28"/>
          <w:szCs w:val="28"/>
        </w:rPr>
      </w:pPr>
    </w:p>
    <w:p w:rsidR="00CC5608" w:rsidRDefault="00CC5608" w:rsidP="00CC5608">
      <w:pPr>
        <w:tabs>
          <w:tab w:val="left" w:pos="0"/>
        </w:tabs>
        <w:ind w:right="-144"/>
        <w:jc w:val="both"/>
        <w:rPr>
          <w:color w:val="000000"/>
          <w:sz w:val="28"/>
          <w:szCs w:val="28"/>
        </w:rPr>
      </w:pPr>
      <w:r w:rsidRPr="00F97317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управления и инвестиционного</w:t>
      </w:r>
    </w:p>
    <w:p w:rsidR="00CC5608" w:rsidRPr="009B790E" w:rsidRDefault="00CC5608" w:rsidP="00CC5608">
      <w:pPr>
        <w:tabs>
          <w:tab w:val="left" w:pos="0"/>
        </w:tabs>
        <w:ind w:right="-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я и коммунального хозяйства</w:t>
      </w:r>
      <w:r w:rsidRPr="00F973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С.В.</w:t>
      </w:r>
      <w:r w:rsidR="005A3F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жанова</w:t>
      </w:r>
    </w:p>
    <w:p w:rsidR="00CC5608" w:rsidRDefault="00CC5608" w:rsidP="00CC5608">
      <w:pPr>
        <w:ind w:right="-144"/>
        <w:rPr>
          <w:sz w:val="28"/>
          <w:szCs w:val="28"/>
        </w:rPr>
      </w:pPr>
    </w:p>
    <w:p w:rsidR="00CC5608" w:rsidRDefault="00CC5608" w:rsidP="00CC5608">
      <w:pPr>
        <w:ind w:right="-144"/>
        <w:rPr>
          <w:sz w:val="28"/>
          <w:szCs w:val="28"/>
        </w:rPr>
      </w:pPr>
    </w:p>
    <w:p w:rsidR="00CC5608" w:rsidRDefault="00CC5608" w:rsidP="00CC5608">
      <w:pPr>
        <w:ind w:right="-144"/>
        <w:rPr>
          <w:sz w:val="28"/>
          <w:szCs w:val="28"/>
        </w:rPr>
      </w:pPr>
    </w:p>
    <w:p w:rsidR="00CC5608" w:rsidRPr="00AC4C3B" w:rsidRDefault="00CC5608" w:rsidP="00CC5608">
      <w:pPr>
        <w:ind w:right="-144"/>
        <w:rPr>
          <w:sz w:val="28"/>
          <w:szCs w:val="28"/>
        </w:rPr>
      </w:pPr>
    </w:p>
    <w:p w:rsidR="00CC5608" w:rsidRPr="00F97317" w:rsidRDefault="00CC5608" w:rsidP="00CC5608">
      <w:pPr>
        <w:tabs>
          <w:tab w:val="left" w:pos="0"/>
        </w:tabs>
        <w:ind w:right="-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</w:t>
      </w:r>
      <w:r w:rsidRPr="00F97317">
        <w:rPr>
          <w:color w:val="000000"/>
          <w:sz w:val="28"/>
          <w:szCs w:val="28"/>
        </w:rPr>
        <w:t xml:space="preserve"> специалист отдела </w:t>
      </w:r>
    </w:p>
    <w:p w:rsidR="00CC5608" w:rsidRPr="00F97317" w:rsidRDefault="00CC5608" w:rsidP="00CC5608">
      <w:pPr>
        <w:tabs>
          <w:tab w:val="left" w:pos="0"/>
        </w:tabs>
        <w:ind w:right="-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ммунальному и дорожному</w:t>
      </w:r>
      <w:r w:rsidRPr="009B7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озяйству                             </w:t>
      </w:r>
      <w:r w:rsidRPr="00F97317">
        <w:rPr>
          <w:color w:val="000000"/>
          <w:sz w:val="28"/>
          <w:szCs w:val="28"/>
        </w:rPr>
        <w:t>Ю.С. Королева</w:t>
      </w:r>
    </w:p>
    <w:p w:rsidR="00CC5608" w:rsidRPr="00CC5608" w:rsidRDefault="00CC5608" w:rsidP="001843D4">
      <w:pPr>
        <w:rPr>
          <w:sz w:val="28"/>
          <w:szCs w:val="28"/>
        </w:rPr>
      </w:pPr>
    </w:p>
    <w:sectPr w:rsidR="00CC5608" w:rsidRPr="00CC5608" w:rsidSect="009B790E">
      <w:headerReference w:type="default" r:id="rId8"/>
      <w:pgSz w:w="11906" w:h="16838"/>
      <w:pgMar w:top="1134" w:right="849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95" w:rsidRDefault="00140795" w:rsidP="009B790E">
      <w:r>
        <w:separator/>
      </w:r>
    </w:p>
  </w:endnote>
  <w:endnote w:type="continuationSeparator" w:id="0">
    <w:p w:rsidR="00140795" w:rsidRDefault="00140795" w:rsidP="009B7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95" w:rsidRDefault="00140795" w:rsidP="009B790E">
      <w:r>
        <w:separator/>
      </w:r>
    </w:p>
  </w:footnote>
  <w:footnote w:type="continuationSeparator" w:id="0">
    <w:p w:rsidR="00140795" w:rsidRDefault="00140795" w:rsidP="009B7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5650"/>
      <w:docPartObj>
        <w:docPartGallery w:val="Page Numbers (Top of Page)"/>
        <w:docPartUnique/>
      </w:docPartObj>
    </w:sdtPr>
    <w:sdtContent>
      <w:p w:rsidR="009B790E" w:rsidRDefault="00FF78BF">
        <w:pPr>
          <w:pStyle w:val="ac"/>
          <w:jc w:val="center"/>
        </w:pPr>
        <w:fldSimple w:instr=" PAGE   \* MERGEFORMAT ">
          <w:r w:rsidR="0071776D">
            <w:rPr>
              <w:noProof/>
            </w:rPr>
            <w:t>2</w:t>
          </w:r>
        </w:fldSimple>
      </w:p>
    </w:sdtContent>
  </w:sdt>
  <w:p w:rsidR="009B790E" w:rsidRDefault="009B79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92306B"/>
    <w:multiLevelType w:val="hybridMultilevel"/>
    <w:tmpl w:val="1004B294"/>
    <w:lvl w:ilvl="0" w:tplc="D560512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D460F0"/>
    <w:multiLevelType w:val="hybridMultilevel"/>
    <w:tmpl w:val="2C6A6BEC"/>
    <w:lvl w:ilvl="0" w:tplc="F828D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E054D2"/>
    <w:multiLevelType w:val="hybridMultilevel"/>
    <w:tmpl w:val="009CA6BA"/>
    <w:lvl w:ilvl="0" w:tplc="D8885F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C579D"/>
    <w:multiLevelType w:val="hybridMultilevel"/>
    <w:tmpl w:val="B0A418B2"/>
    <w:lvl w:ilvl="0" w:tplc="C4685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21BFF"/>
    <w:multiLevelType w:val="hybridMultilevel"/>
    <w:tmpl w:val="FEAA4F02"/>
    <w:lvl w:ilvl="0" w:tplc="3990A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6B2877"/>
    <w:multiLevelType w:val="hybridMultilevel"/>
    <w:tmpl w:val="D9B0E09A"/>
    <w:lvl w:ilvl="0" w:tplc="44083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D0545A"/>
    <w:multiLevelType w:val="multilevel"/>
    <w:tmpl w:val="1758D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7004883"/>
    <w:multiLevelType w:val="hybridMultilevel"/>
    <w:tmpl w:val="5D94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B5B8C"/>
    <w:multiLevelType w:val="hybridMultilevel"/>
    <w:tmpl w:val="B9D0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789"/>
    <w:rsid w:val="000147C3"/>
    <w:rsid w:val="000229E3"/>
    <w:rsid w:val="00041240"/>
    <w:rsid w:val="00060AE0"/>
    <w:rsid w:val="000654DA"/>
    <w:rsid w:val="000B6992"/>
    <w:rsid w:val="000C1397"/>
    <w:rsid w:val="000C404A"/>
    <w:rsid w:val="000D1401"/>
    <w:rsid w:val="00125693"/>
    <w:rsid w:val="00125E45"/>
    <w:rsid w:val="00140795"/>
    <w:rsid w:val="0016618A"/>
    <w:rsid w:val="001843D4"/>
    <w:rsid w:val="0019332A"/>
    <w:rsid w:val="001C0EC6"/>
    <w:rsid w:val="001E61E3"/>
    <w:rsid w:val="00203E4A"/>
    <w:rsid w:val="00227F67"/>
    <w:rsid w:val="00241AE7"/>
    <w:rsid w:val="0025588F"/>
    <w:rsid w:val="00292C58"/>
    <w:rsid w:val="002A455E"/>
    <w:rsid w:val="002C06F8"/>
    <w:rsid w:val="002C078F"/>
    <w:rsid w:val="002F2E55"/>
    <w:rsid w:val="00374291"/>
    <w:rsid w:val="003859D3"/>
    <w:rsid w:val="00390D30"/>
    <w:rsid w:val="003A39E6"/>
    <w:rsid w:val="003B1BBB"/>
    <w:rsid w:val="003B29A1"/>
    <w:rsid w:val="003E0875"/>
    <w:rsid w:val="003E4003"/>
    <w:rsid w:val="00425F0E"/>
    <w:rsid w:val="00454F0E"/>
    <w:rsid w:val="00484665"/>
    <w:rsid w:val="004A2EE8"/>
    <w:rsid w:val="004B303B"/>
    <w:rsid w:val="004B5256"/>
    <w:rsid w:val="004C5C68"/>
    <w:rsid w:val="004D5042"/>
    <w:rsid w:val="004E7F8A"/>
    <w:rsid w:val="004F7773"/>
    <w:rsid w:val="00522F6D"/>
    <w:rsid w:val="005510E8"/>
    <w:rsid w:val="00556813"/>
    <w:rsid w:val="005709BF"/>
    <w:rsid w:val="005819EA"/>
    <w:rsid w:val="005A3F91"/>
    <w:rsid w:val="005A645D"/>
    <w:rsid w:val="005D0AEF"/>
    <w:rsid w:val="005D0E42"/>
    <w:rsid w:val="006300C0"/>
    <w:rsid w:val="00631AEB"/>
    <w:rsid w:val="006500AA"/>
    <w:rsid w:val="00681433"/>
    <w:rsid w:val="0068193A"/>
    <w:rsid w:val="006A47DC"/>
    <w:rsid w:val="006A7708"/>
    <w:rsid w:val="006B0CD9"/>
    <w:rsid w:val="006B30CA"/>
    <w:rsid w:val="006F0513"/>
    <w:rsid w:val="006F69F3"/>
    <w:rsid w:val="00704E75"/>
    <w:rsid w:val="0071776D"/>
    <w:rsid w:val="00742E5D"/>
    <w:rsid w:val="007473E4"/>
    <w:rsid w:val="007521D0"/>
    <w:rsid w:val="007723F4"/>
    <w:rsid w:val="00796759"/>
    <w:rsid w:val="007A19CB"/>
    <w:rsid w:val="007A352F"/>
    <w:rsid w:val="007C2B7B"/>
    <w:rsid w:val="007C411E"/>
    <w:rsid w:val="007C7920"/>
    <w:rsid w:val="007E618C"/>
    <w:rsid w:val="00814012"/>
    <w:rsid w:val="008266C7"/>
    <w:rsid w:val="00885104"/>
    <w:rsid w:val="008C05BD"/>
    <w:rsid w:val="008D000A"/>
    <w:rsid w:val="008F208A"/>
    <w:rsid w:val="008F701F"/>
    <w:rsid w:val="00904655"/>
    <w:rsid w:val="00911FB2"/>
    <w:rsid w:val="0092422D"/>
    <w:rsid w:val="009440B1"/>
    <w:rsid w:val="009577A4"/>
    <w:rsid w:val="00963A73"/>
    <w:rsid w:val="00972EC7"/>
    <w:rsid w:val="009804EA"/>
    <w:rsid w:val="00984B4F"/>
    <w:rsid w:val="009B5E2C"/>
    <w:rsid w:val="009B790E"/>
    <w:rsid w:val="009E4B1E"/>
    <w:rsid w:val="00A031DF"/>
    <w:rsid w:val="00A31A03"/>
    <w:rsid w:val="00A36FC9"/>
    <w:rsid w:val="00A41BB5"/>
    <w:rsid w:val="00A540D7"/>
    <w:rsid w:val="00A549F8"/>
    <w:rsid w:val="00A672A2"/>
    <w:rsid w:val="00A74828"/>
    <w:rsid w:val="00AA7D6D"/>
    <w:rsid w:val="00AD263C"/>
    <w:rsid w:val="00AE7D40"/>
    <w:rsid w:val="00AF427C"/>
    <w:rsid w:val="00B00789"/>
    <w:rsid w:val="00B03EFC"/>
    <w:rsid w:val="00B1510E"/>
    <w:rsid w:val="00B45AF7"/>
    <w:rsid w:val="00B623B4"/>
    <w:rsid w:val="00B67144"/>
    <w:rsid w:val="00B8269A"/>
    <w:rsid w:val="00BA14A5"/>
    <w:rsid w:val="00BB2C09"/>
    <w:rsid w:val="00BB3E26"/>
    <w:rsid w:val="00C0615D"/>
    <w:rsid w:val="00CA0680"/>
    <w:rsid w:val="00CC26B0"/>
    <w:rsid w:val="00CC5608"/>
    <w:rsid w:val="00CD450A"/>
    <w:rsid w:val="00CD4DB7"/>
    <w:rsid w:val="00CE1B44"/>
    <w:rsid w:val="00CF189C"/>
    <w:rsid w:val="00D16F60"/>
    <w:rsid w:val="00D30D17"/>
    <w:rsid w:val="00D37470"/>
    <w:rsid w:val="00DE09BA"/>
    <w:rsid w:val="00DF5A38"/>
    <w:rsid w:val="00E22C85"/>
    <w:rsid w:val="00E532F7"/>
    <w:rsid w:val="00E764C0"/>
    <w:rsid w:val="00E86F4E"/>
    <w:rsid w:val="00EE1A9C"/>
    <w:rsid w:val="00EF4038"/>
    <w:rsid w:val="00F04C74"/>
    <w:rsid w:val="00F333AE"/>
    <w:rsid w:val="00F35098"/>
    <w:rsid w:val="00F367DA"/>
    <w:rsid w:val="00F50325"/>
    <w:rsid w:val="00F963FD"/>
    <w:rsid w:val="00FA6DF9"/>
    <w:rsid w:val="00FD1D67"/>
    <w:rsid w:val="00FF69A1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2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0B6992"/>
    <w:pPr>
      <w:keepNext/>
      <w:suppressAutoHyphens w:val="0"/>
      <w:ind w:right="-2" w:firstLine="851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C792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7920"/>
  </w:style>
  <w:style w:type="paragraph" w:customStyle="1" w:styleId="a3">
    <w:name w:val="Заголовок"/>
    <w:basedOn w:val="a"/>
    <w:next w:val="a4"/>
    <w:rsid w:val="007C7920"/>
    <w:pPr>
      <w:jc w:val="center"/>
    </w:pPr>
    <w:rPr>
      <w:sz w:val="28"/>
    </w:rPr>
  </w:style>
  <w:style w:type="paragraph" w:styleId="a4">
    <w:name w:val="Body Text"/>
    <w:basedOn w:val="a"/>
    <w:rsid w:val="007C7920"/>
    <w:pPr>
      <w:spacing w:after="120"/>
    </w:pPr>
  </w:style>
  <w:style w:type="paragraph" w:styleId="a5">
    <w:name w:val="List"/>
    <w:basedOn w:val="a4"/>
    <w:rsid w:val="007C7920"/>
    <w:rPr>
      <w:rFonts w:cs="Mangal"/>
    </w:rPr>
  </w:style>
  <w:style w:type="paragraph" w:styleId="a6">
    <w:name w:val="caption"/>
    <w:basedOn w:val="a"/>
    <w:qFormat/>
    <w:rsid w:val="007C79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C7920"/>
    <w:pPr>
      <w:suppressLineNumbers/>
    </w:pPr>
    <w:rPr>
      <w:rFonts w:cs="Mangal"/>
    </w:rPr>
  </w:style>
  <w:style w:type="paragraph" w:styleId="a7">
    <w:name w:val="Body Text Indent"/>
    <w:basedOn w:val="a"/>
    <w:rsid w:val="007C7920"/>
    <w:pPr>
      <w:ind w:right="-199" w:firstLine="993"/>
    </w:pPr>
    <w:rPr>
      <w:sz w:val="24"/>
    </w:rPr>
  </w:style>
  <w:style w:type="paragraph" w:customStyle="1" w:styleId="13">
    <w:name w:val="Цитата1"/>
    <w:basedOn w:val="a"/>
    <w:rsid w:val="007C7920"/>
    <w:pPr>
      <w:overflowPunct w:val="0"/>
      <w:autoSpaceDE w:val="0"/>
      <w:ind w:left="1134" w:right="-284" w:hanging="1134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22C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2C85"/>
    <w:rPr>
      <w:rFonts w:ascii="Tahoma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A77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6992"/>
    <w:rPr>
      <w:sz w:val="28"/>
    </w:rPr>
  </w:style>
  <w:style w:type="table" w:styleId="ab">
    <w:name w:val="Table Grid"/>
    <w:basedOn w:val="a1"/>
    <w:uiPriority w:val="59"/>
    <w:rsid w:val="00B45A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B79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790E"/>
    <w:rPr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9B7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790E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96E3-BB0C-4B19-B722-CA58C30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ехорошева</cp:lastModifiedBy>
  <cp:revision>2</cp:revision>
  <cp:lastPrinted>2020-03-19T12:56:00Z</cp:lastPrinted>
  <dcterms:created xsi:type="dcterms:W3CDTF">2020-03-19T13:00:00Z</dcterms:created>
  <dcterms:modified xsi:type="dcterms:W3CDTF">2020-03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2149233</vt:i4>
  </property>
</Properties>
</file>